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7" w:rsidRPr="00B062B7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157E7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</w:t>
      </w:r>
      <w:r w:rsidR="0004697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3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157E7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декабря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1</w:t>
      </w:r>
      <w:r w:rsidR="00AF133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9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года аукциона </w:t>
      </w:r>
      <w:r w:rsidR="00E0360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по продаже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E0360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ажа</w:t>
      </w:r>
      <w:r w:rsidR="00B26FD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с кадастровым номером 47:07:</w:t>
      </w:r>
      <w:r w:rsidR="00046979">
        <w:rPr>
          <w:rFonts w:ascii="Times New Roman" w:eastAsia="Courier New" w:hAnsi="Times New Roman" w:cs="Courier New"/>
          <w:sz w:val="28"/>
          <w:szCs w:val="28"/>
          <w:lang w:eastAsia="en-US"/>
        </w:rPr>
        <w:t>0114001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B11879">
        <w:rPr>
          <w:rFonts w:ascii="Times New Roman" w:eastAsia="Courier New" w:hAnsi="Times New Roman" w:cs="Courier New"/>
          <w:sz w:val="28"/>
          <w:szCs w:val="28"/>
          <w:lang w:eastAsia="en-US"/>
        </w:rPr>
        <w:t>284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B11879">
        <w:rPr>
          <w:rFonts w:ascii="Times New Roman" w:eastAsia="Courier New" w:hAnsi="Times New Roman" w:cs="Courier New"/>
          <w:sz w:val="28"/>
          <w:szCs w:val="28"/>
          <w:lang w:eastAsia="en-US"/>
        </w:rPr>
        <w:t>1440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.м, категория земель: земли населенных пунктов, вид разрешенного использования: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="00AF1336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для </w:t>
      </w:r>
      <w:r w:rsidR="00E03604">
        <w:rPr>
          <w:rFonts w:ascii="Times New Roman" w:eastAsia="Courier New" w:hAnsi="Times New Roman" w:cs="Courier New"/>
          <w:sz w:val="28"/>
          <w:szCs w:val="28"/>
          <w:lang w:eastAsia="en-US"/>
        </w:rPr>
        <w:t>индивидуального жилищного строительств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 расположенного по адресу: </w:t>
      </w:r>
      <w:r w:rsidR="00AA5934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Российская Федерация,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Ленинградская область, Всеволожский муниципальный район,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Лесколовское сельское поселение, </w:t>
      </w:r>
      <w:r w:rsidR="00046979">
        <w:rPr>
          <w:rFonts w:ascii="Times New Roman" w:eastAsia="Courier New" w:hAnsi="Times New Roman" w:cs="Courier New"/>
          <w:sz w:val="28"/>
          <w:szCs w:val="28"/>
          <w:lang w:eastAsia="en-US"/>
        </w:rPr>
        <w:br/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д</w:t>
      </w:r>
      <w:r w:rsidR="00FF1E4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</w:t>
      </w:r>
      <w:r w:rsidR="00046979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Кискелово, </w:t>
      </w:r>
      <w:r w:rsidR="00AF1336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уч. </w:t>
      </w:r>
      <w:r w:rsidR="00046979">
        <w:rPr>
          <w:rFonts w:ascii="Times New Roman" w:eastAsia="Courier New" w:hAnsi="Times New Roman" w:cs="Courier New"/>
          <w:sz w:val="28"/>
          <w:szCs w:val="28"/>
          <w:lang w:eastAsia="en-US"/>
        </w:rPr>
        <w:t>№19</w:t>
      </w:r>
      <w:r w:rsidR="00B11879">
        <w:rPr>
          <w:rFonts w:ascii="Times New Roman" w:eastAsia="Courier New" w:hAnsi="Times New Roman" w:cs="Courier New"/>
          <w:sz w:val="28"/>
          <w:szCs w:val="28"/>
          <w:lang w:eastAsia="en-US"/>
        </w:rPr>
        <w:t>Д</w:t>
      </w:r>
      <w:r w:rsidR="00E03604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="00E03604"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="00AA5934" w:rsidRPr="00AA5934">
        <w:rPr>
          <w:rFonts w:ascii="Times New Roman" w:eastAsia="Courier New" w:hAnsi="Times New Roman" w:cs="Courier New"/>
          <w:sz w:val="28"/>
          <w:szCs w:val="28"/>
          <w:lang w:eastAsia="en-US"/>
        </w:rPr>
        <w:t>отсутствуют.</w:t>
      </w:r>
    </w:p>
    <w:bookmarkEnd w:id="0"/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ая мощность присоединяемых энергопринимающих устройств составляет 15 кВт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Категория надежности: третья. Электроприемники 3-й категории: 15 кВт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 напряжения электрических сетей, к которым осуществляется технологическое присоединение: 0,4 кВ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Точка присоединения и максимальная мощность энергопринимающих устройств по каждой точке присоединения к электрической сети: контактное соединение проводов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овой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Л-0,4кВ </w:t>
      </w:r>
      <w:r w:rsidR="00FF1E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.1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от ТП-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8359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линии 0,4кВ, отходящей в направлении ВРУ-0,4кВ, объекта электроснабжения заявителя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действия исходных данных для проектирования составляет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платы за технологич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еское присоединение определен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ответствии с Приказом Комитета по тарифам и ценовой поли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ике Ленинградской области от 29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12.201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726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п и составляет 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37 366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0 копеек (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ридцать семь тысяч триста шестьдесят шесть рублей 8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пеек), включая НДС 20%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5E4259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08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201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ЭКСЛ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/16-0</w:t>
      </w:r>
      <w:r w:rsidR="00AA5934">
        <w:rPr>
          <w:rFonts w:ascii="Times New Roman" w:eastAsia="Times New Roman" w:hAnsi="Times New Roman" w:cs="Times New Roman"/>
          <w:sz w:val="28"/>
          <w:szCs w:val="28"/>
          <w:lang w:eastAsia="en-US"/>
        </w:rPr>
        <w:t>1/</w:t>
      </w:r>
      <w:r w:rsidR="00B11879">
        <w:rPr>
          <w:rFonts w:ascii="Times New Roman" w:eastAsia="Times New Roman" w:hAnsi="Times New Roman" w:cs="Times New Roman"/>
          <w:sz w:val="28"/>
          <w:szCs w:val="28"/>
          <w:lang w:eastAsia="en-US"/>
        </w:rPr>
        <w:t>18306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, выданными ПАО энергетики и электрификации «Ленэнерго»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E03604" w:rsidRDefault="00B26FD3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B062B7"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исьмом МП «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адожский водовод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08</w:t>
      </w:r>
      <w:r w:rsidR="00252CF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10</w:t>
      </w:r>
      <w:r w:rsidR="00252CF1">
        <w:rPr>
          <w:rFonts w:ascii="Times New Roman" w:eastAsia="Times New Roman" w:hAnsi="Times New Roman" w:cs="Times New Roman"/>
          <w:sz w:val="28"/>
          <w:szCs w:val="28"/>
          <w:lang w:eastAsia="en-US"/>
        </w:rPr>
        <w:t>.201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9 №28</w:t>
      </w:r>
      <w:r w:rsidR="00B11879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="00E0360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="00E0360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р. 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Кискелово</w:t>
      </w:r>
      <w:r w:rsidR="00E0360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обеспечена сетями централизованного водоснабжения и водоотведения. </w:t>
      </w:r>
    </w:p>
    <w:p w:rsidR="00DF7556" w:rsidRPr="00E03604" w:rsidRDefault="00DF7556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755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азоснабжение:</w:t>
      </w:r>
    </w:p>
    <w:p w:rsidR="00DF7556" w:rsidRDefault="00DF7556" w:rsidP="00DF7556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исьмом АО «Газпром газораспределение Ленинградская область» филиал в г. Вс</w:t>
      </w:r>
      <w:r w:rsidR="00E03604">
        <w:rPr>
          <w:rFonts w:ascii="Times New Roman" w:eastAsia="Times New Roman" w:hAnsi="Times New Roman" w:cs="Times New Roman"/>
          <w:sz w:val="28"/>
          <w:szCs w:val="28"/>
        </w:rPr>
        <w:t xml:space="preserve">еволожск от </w:t>
      </w:r>
      <w:r w:rsidR="00046979">
        <w:rPr>
          <w:rFonts w:ascii="Times New Roman" w:eastAsia="Times New Roman" w:hAnsi="Times New Roman" w:cs="Times New Roman"/>
          <w:sz w:val="28"/>
          <w:szCs w:val="28"/>
        </w:rPr>
        <w:t>1</w:t>
      </w:r>
      <w:r w:rsidR="00B11879">
        <w:rPr>
          <w:rFonts w:ascii="Times New Roman" w:eastAsia="Times New Roman" w:hAnsi="Times New Roman" w:cs="Times New Roman"/>
          <w:sz w:val="28"/>
          <w:szCs w:val="28"/>
        </w:rPr>
        <w:t>9</w:t>
      </w:r>
      <w:r w:rsidR="00E036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6979">
        <w:rPr>
          <w:rFonts w:ascii="Times New Roman" w:eastAsia="Times New Roman" w:hAnsi="Times New Roman" w:cs="Times New Roman"/>
          <w:sz w:val="28"/>
          <w:szCs w:val="28"/>
        </w:rPr>
        <w:t>09</w:t>
      </w:r>
      <w:r w:rsidR="00E03604">
        <w:rPr>
          <w:rFonts w:ascii="Times New Roman" w:eastAsia="Times New Roman" w:hAnsi="Times New Roman" w:cs="Times New Roman"/>
          <w:sz w:val="28"/>
          <w:szCs w:val="28"/>
        </w:rPr>
        <w:t>.2019 № 01-/</w:t>
      </w:r>
      <w:r w:rsidR="00B11879">
        <w:rPr>
          <w:rFonts w:ascii="Times New Roman" w:eastAsia="Times New Roman" w:hAnsi="Times New Roman" w:cs="Times New Roman"/>
          <w:sz w:val="28"/>
          <w:szCs w:val="28"/>
        </w:rPr>
        <w:t>215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выдаче ТУ», нет технической возможности подключения к сети газораспределения.</w:t>
      </w:r>
    </w:p>
    <w:p w:rsidR="008F50CD" w:rsidRPr="00451512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8F50CD" w:rsidRPr="00451512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на часть территории муниципального образования «Лесколовское сельское поселение» Всеволожского муниципального района Ленинградской области, утвержденными Решением Совета депутатов от </w:t>
      </w:r>
      <w:r w:rsidR="00F04F0B">
        <w:rPr>
          <w:rFonts w:ascii="Times New Roman" w:eastAsia="Times New Roman" w:hAnsi="Times New Roman" w:cs="Times New Roman"/>
          <w:sz w:val="28"/>
          <w:szCs w:val="28"/>
        </w:rPr>
        <w:t>26.04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F04F0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г №3</w:t>
      </w:r>
      <w:r w:rsidR="00F04F0B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, земельный участок расположен в территориальной зоне ТЖ2.1 – Зона застройки индивидуальными отдельностоящими жилыми домами с участками.</w:t>
      </w:r>
      <w:r w:rsidR="00DF7556">
        <w:rPr>
          <w:rFonts w:ascii="Times New Roman" w:eastAsia="Times New Roman" w:hAnsi="Times New Roman" w:cs="Times New Roman"/>
          <w:sz w:val="28"/>
          <w:szCs w:val="28"/>
        </w:rPr>
        <w:t xml:space="preserve"> Максимальная этажность здания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– 3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2E5E4D" w:rsidRPr="00E406E0" w:rsidRDefault="00B062B7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ая цена аукциона – </w:t>
      </w:r>
      <w:r w:rsidR="00B11879">
        <w:rPr>
          <w:rFonts w:ascii="Times New Roman" w:eastAsia="Times New Roman" w:hAnsi="Times New Roman" w:cs="Times New Roman"/>
          <w:sz w:val="28"/>
          <w:szCs w:val="28"/>
          <w:lang w:eastAsia="en-US"/>
        </w:rPr>
        <w:t>1 070</w:t>
      </w:r>
      <w:r w:rsidR="00AA59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 000 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один миллион</w:t>
      </w:r>
      <w:r w:rsidR="00B1187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мьдесят тысяч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00 копеек</w:t>
      </w:r>
      <w:r w:rsidR="00FF1E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2E5E4D" w:rsidRPr="00E406E0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</w:t>
      </w:r>
      <w:r w:rsidR="00046979"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B1187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 070 000 </w:t>
      </w:r>
      <w:r w:rsidR="00B11879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B11879">
        <w:rPr>
          <w:rFonts w:ascii="Times New Roman" w:eastAsia="Times New Roman" w:hAnsi="Times New Roman" w:cs="Times New Roman"/>
          <w:sz w:val="28"/>
          <w:szCs w:val="28"/>
          <w:lang w:eastAsia="en-US"/>
        </w:rPr>
        <w:t>один миллион семьдесят тысяч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2E5E4D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аг аукциона: 3% от начальной цены аукциона – </w:t>
      </w:r>
      <w:r w:rsidR="00B11879">
        <w:rPr>
          <w:rFonts w:ascii="Times New Roman" w:eastAsia="Times New Roman" w:hAnsi="Times New Roman" w:cs="Times New Roman"/>
          <w:sz w:val="28"/>
          <w:szCs w:val="28"/>
          <w:lang w:eastAsia="en-US"/>
        </w:rPr>
        <w:t>32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11879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00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тридцать</w:t>
      </w:r>
      <w:r w:rsidR="00B1187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ве</w:t>
      </w:r>
      <w:r w:rsidR="00AA59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="00B11879">
        <w:rPr>
          <w:rFonts w:ascii="Times New Roman" w:eastAsia="Times New Roman" w:hAnsi="Times New Roman" w:cs="Times New Roman"/>
          <w:sz w:val="28"/>
          <w:szCs w:val="28"/>
          <w:lang w:eastAsia="en-US"/>
        </w:rPr>
        <w:t>и сто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157E7F" w:rsidRPr="00E406E0" w:rsidRDefault="00157E7F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ами аукциона могут являться только граждане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бедителем аукциона признается участник аукциона, предложивший наибольшую </w:t>
      </w:r>
      <w:r w:rsidR="00E03604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у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земельный участок</w:t>
      </w:r>
      <w:r w:rsidR="00157E7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lastRenderedPageBreak/>
        <w:t xml:space="preserve">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0469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2.0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01</w:t>
      </w:r>
      <w:r w:rsidR="000469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 №235</w:t>
      </w:r>
      <w:r w:rsidR="00B118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</w:t>
      </w:r>
      <w:r w:rsidR="00AA593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АМУ 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нояб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 10 часов 00 минут до 13 часов 00 минут и с 14 часов 00 минут до 16 часов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, по адресу: Ленингр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дская область, г. Всеволожск, Всеволожский пр.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 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окно №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Дата и время окончания приема заявок – 16 часов 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0 минут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6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8F50CD" w:rsidRPr="00C3196E" w:rsidRDefault="00B062B7" w:rsidP="008F50CD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DF7556">
        <w:rPr>
          <w:rFonts w:ascii="Times New Roman" w:eastAsia="Times New Roman" w:hAnsi="Times New Roman" w:cs="Times New Roman"/>
          <w:sz w:val="28"/>
          <w:szCs w:val="28"/>
          <w:lang w:eastAsia="en-US"/>
        </w:rPr>
        <w:t>12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ов 00 минут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8</w:t>
      </w:r>
      <w:r w:rsidR="00157E7F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бря</w:t>
      </w:r>
      <w:r w:rsidR="00157E7F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="00157E7F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ода </w:t>
      </w:r>
      <w:r w:rsidR="008F50CD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на расчетный счет Администрации МО «Всеволожский муниципальный район» ЛО: БИК 044106001, ИНН 4703083640, КПП 470301001, сч.№ 40302810100003002101 УФК по Ленинградской области (Администрация МО «Всеволожский муниципальный район» ЛО л/сч 05453004440) (далее – расчетный счет).</w:t>
      </w:r>
    </w:p>
    <w:p w:rsidR="00B062B7" w:rsidRPr="00B062B7" w:rsidRDefault="00B062B7" w:rsidP="008F50CD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8F50CD" w:rsidRPr="00C3196E" w:rsidRDefault="00B062B7" w:rsidP="008F50C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указывается: Задаток аукцион 47:07:</w:t>
      </w:r>
      <w:r w:rsidR="000469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114001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0469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</w:t>
      </w:r>
      <w:r w:rsidR="00B118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18 ноября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9 года по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6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8-007, 8 (921) 406-32-0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</w:t>
      </w:r>
      <w:r w:rsidR="00E0360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упли-продаж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правила проведения аукциона опубликованы на сайте </w:t>
      </w:r>
      <w:hyperlink r:id="rId8" w:history="1"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0 минут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по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адресу: Ленинградская область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каб. № 1</w:t>
      </w:r>
      <w:r w:rsidR="00E77E8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</w:t>
      </w:r>
      <w:bookmarkStart w:id="1" w:name="_GoBack"/>
      <w:bookmarkEnd w:id="1"/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B118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4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118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до </w:t>
      </w:r>
      <w:r w:rsidR="00AA593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B118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118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FF1E4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б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бласть, 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="00632BFD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кно № 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B118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4 часов 3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FF1E4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бря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="00632BFD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пом. 2,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каб. №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Подведение итогов аукциона - по тому же адресу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FF1E4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157E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сле окончания аукциона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B062B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купли-продажи земельного участка. Оплата производится </w:t>
      </w: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B062B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</w:t>
      </w:r>
      <w:r w:rsidR="00632BFD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ХХХ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или расчетного счет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lastRenderedPageBreak/>
        <w:t xml:space="preserve">доверенности, к заявке должна быть приложена нотариально заверенная копия такой доверенности. 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B062B7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B062B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Ленинградская область, г. Всеволожск, </w:t>
      </w:r>
      <w:r w:rsidR="00632BFD" w:rsidRP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Всеволожский пр., д. 14А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,</w:t>
      </w:r>
      <w:r w:rsidR="004440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пом. 2,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окно № </w:t>
      </w:r>
      <w:r w:rsid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тел. 8 (81370) </w:t>
      </w:r>
      <w:r w:rsid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38-007, 8 (921) 406-32-00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.</w:t>
      </w:r>
    </w:p>
    <w:p w:rsidR="00FA1323" w:rsidRDefault="00FA1323" w:rsidP="00FA1323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1B547F" w:rsidRDefault="001B54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DF7556" w:rsidRDefault="00F7218C" w:rsidP="00F7218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113E26" w:rsidRPr="00DF7556" w:rsidRDefault="00DF7556" w:rsidP="00781079">
      <w:pPr>
        <w:pStyle w:val="a6"/>
        <w:rPr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Д</w:t>
      </w:r>
      <w:r w:rsidR="0028708E" w:rsidRPr="00DF7556">
        <w:rPr>
          <w:rFonts w:ascii="Times New Roman" w:hAnsi="Times New Roman" w:cs="Times New Roman"/>
          <w:b/>
          <w:sz w:val="28"/>
          <w:szCs w:val="28"/>
        </w:rPr>
        <w:t>иректор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АМУ ЦМУ ВМР                  </w:t>
      </w:r>
      <w:r w:rsidR="00691590" w:rsidRPr="00DF75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A873C9" w:rsidRPr="00DF75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06291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21C3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F7556">
        <w:rPr>
          <w:rFonts w:ascii="Times New Roman" w:hAnsi="Times New Roman" w:cs="Times New Roman"/>
          <w:b/>
          <w:sz w:val="28"/>
          <w:szCs w:val="28"/>
        </w:rPr>
        <w:t xml:space="preserve">   Ю.К. Посудина</w:t>
      </w:r>
      <w:r w:rsidR="00F7218C" w:rsidRPr="00DF75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113E26" w:rsidRPr="00DF7556" w:rsidSect="0044405A">
      <w:pgSz w:w="11906" w:h="16838"/>
      <w:pgMar w:top="851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E56" w:rsidRDefault="00A51E56" w:rsidP="00A64576">
      <w:pPr>
        <w:spacing w:after="0" w:line="240" w:lineRule="auto"/>
      </w:pPr>
      <w:r>
        <w:separator/>
      </w:r>
    </w:p>
  </w:endnote>
  <w:endnote w:type="continuationSeparator" w:id="0">
    <w:p w:rsidR="00A51E56" w:rsidRDefault="00A51E56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E56" w:rsidRDefault="00A51E56" w:rsidP="00A64576">
      <w:pPr>
        <w:spacing w:after="0" w:line="240" w:lineRule="auto"/>
      </w:pPr>
      <w:r>
        <w:separator/>
      </w:r>
    </w:p>
  </w:footnote>
  <w:footnote w:type="continuationSeparator" w:id="0">
    <w:p w:rsidR="00A51E56" w:rsidRDefault="00A51E56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5C1"/>
    <w:rsid w:val="00005930"/>
    <w:rsid w:val="00014F10"/>
    <w:rsid w:val="000353B4"/>
    <w:rsid w:val="00035E18"/>
    <w:rsid w:val="000368B0"/>
    <w:rsid w:val="00037BF5"/>
    <w:rsid w:val="00042149"/>
    <w:rsid w:val="00046979"/>
    <w:rsid w:val="000573F8"/>
    <w:rsid w:val="00071340"/>
    <w:rsid w:val="00075750"/>
    <w:rsid w:val="00076B3E"/>
    <w:rsid w:val="00082A71"/>
    <w:rsid w:val="0008316E"/>
    <w:rsid w:val="000A619B"/>
    <w:rsid w:val="000C3ECE"/>
    <w:rsid w:val="000E0380"/>
    <w:rsid w:val="000E686A"/>
    <w:rsid w:val="000E6B1E"/>
    <w:rsid w:val="000F2EA7"/>
    <w:rsid w:val="001010DB"/>
    <w:rsid w:val="00113E26"/>
    <w:rsid w:val="001232E3"/>
    <w:rsid w:val="00133724"/>
    <w:rsid w:val="001344D6"/>
    <w:rsid w:val="0015554B"/>
    <w:rsid w:val="00157E7F"/>
    <w:rsid w:val="00165117"/>
    <w:rsid w:val="00181B5C"/>
    <w:rsid w:val="001872B3"/>
    <w:rsid w:val="00193E78"/>
    <w:rsid w:val="00194BA8"/>
    <w:rsid w:val="001B0C43"/>
    <w:rsid w:val="001B547F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CF1"/>
    <w:rsid w:val="00252D0C"/>
    <w:rsid w:val="00254EE3"/>
    <w:rsid w:val="002553FA"/>
    <w:rsid w:val="00263197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E5E4D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BE2"/>
    <w:rsid w:val="0040268C"/>
    <w:rsid w:val="0041637B"/>
    <w:rsid w:val="00425EBA"/>
    <w:rsid w:val="004405D5"/>
    <w:rsid w:val="0044405A"/>
    <w:rsid w:val="00444ADF"/>
    <w:rsid w:val="00452601"/>
    <w:rsid w:val="00453EC7"/>
    <w:rsid w:val="0045404D"/>
    <w:rsid w:val="004622EC"/>
    <w:rsid w:val="00465DBA"/>
    <w:rsid w:val="0047066A"/>
    <w:rsid w:val="004825AE"/>
    <w:rsid w:val="00487720"/>
    <w:rsid w:val="00494B6C"/>
    <w:rsid w:val="00496A2D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11BA"/>
    <w:rsid w:val="005E3FE7"/>
    <w:rsid w:val="005E4259"/>
    <w:rsid w:val="005E4BE9"/>
    <w:rsid w:val="0060197F"/>
    <w:rsid w:val="00601FB6"/>
    <w:rsid w:val="00607809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E5DD4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50CD"/>
    <w:rsid w:val="008F7CE7"/>
    <w:rsid w:val="00913780"/>
    <w:rsid w:val="00925FFD"/>
    <w:rsid w:val="009325E7"/>
    <w:rsid w:val="00933245"/>
    <w:rsid w:val="0096180C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A5934"/>
    <w:rsid w:val="00AB402A"/>
    <w:rsid w:val="00AB5F9F"/>
    <w:rsid w:val="00AE2231"/>
    <w:rsid w:val="00AE69B3"/>
    <w:rsid w:val="00AF1336"/>
    <w:rsid w:val="00B01E7E"/>
    <w:rsid w:val="00B062B7"/>
    <w:rsid w:val="00B11879"/>
    <w:rsid w:val="00B123F7"/>
    <w:rsid w:val="00B125D9"/>
    <w:rsid w:val="00B1710C"/>
    <w:rsid w:val="00B2264C"/>
    <w:rsid w:val="00B253A8"/>
    <w:rsid w:val="00B26FD3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F3E"/>
    <w:rsid w:val="00C02752"/>
    <w:rsid w:val="00C11DFF"/>
    <w:rsid w:val="00C2487D"/>
    <w:rsid w:val="00C24C93"/>
    <w:rsid w:val="00C25FA1"/>
    <w:rsid w:val="00C30DFC"/>
    <w:rsid w:val="00C37463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93547"/>
    <w:rsid w:val="00DA47BF"/>
    <w:rsid w:val="00DC32CC"/>
    <w:rsid w:val="00DD0065"/>
    <w:rsid w:val="00DD2BD9"/>
    <w:rsid w:val="00DF7556"/>
    <w:rsid w:val="00E03604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77E89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319A"/>
    <w:rsid w:val="00EF519B"/>
    <w:rsid w:val="00EF59F8"/>
    <w:rsid w:val="00F01A6A"/>
    <w:rsid w:val="00F024AF"/>
    <w:rsid w:val="00F02A64"/>
    <w:rsid w:val="00F04F0B"/>
    <w:rsid w:val="00F05092"/>
    <w:rsid w:val="00F1399C"/>
    <w:rsid w:val="00F229D8"/>
    <w:rsid w:val="00F30417"/>
    <w:rsid w:val="00F42559"/>
    <w:rsid w:val="00F43E20"/>
    <w:rsid w:val="00F44A73"/>
    <w:rsid w:val="00F633A0"/>
    <w:rsid w:val="00F7218C"/>
    <w:rsid w:val="00F81537"/>
    <w:rsid w:val="00F85385"/>
    <w:rsid w:val="00F946E9"/>
    <w:rsid w:val="00FA0AC4"/>
    <w:rsid w:val="00FA1323"/>
    <w:rsid w:val="00FB57F4"/>
    <w:rsid w:val="00FC7878"/>
    <w:rsid w:val="00FD4109"/>
    <w:rsid w:val="00FE1095"/>
    <w:rsid w:val="00FE5427"/>
    <w:rsid w:val="00FE73D5"/>
    <w:rsid w:val="00FF1E4C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3762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3EBD-07E9-445B-8D72-FF896CFB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Gordienko</cp:lastModifiedBy>
  <cp:revision>23</cp:revision>
  <cp:lastPrinted>2017-07-11T13:45:00Z</cp:lastPrinted>
  <dcterms:created xsi:type="dcterms:W3CDTF">2017-07-11T13:04:00Z</dcterms:created>
  <dcterms:modified xsi:type="dcterms:W3CDTF">2019-11-15T08:40:00Z</dcterms:modified>
</cp:coreProperties>
</file>